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7"/>
        <w:tblW w:w="0" w:type="auto"/>
        <w:tblLook w:val="04A0"/>
      </w:tblPr>
      <w:tblGrid>
        <w:gridCol w:w="4928"/>
      </w:tblGrid>
      <w:tr w:rsidR="00B11321" w:rsidRPr="00E418BE" w:rsidTr="00B11321">
        <w:trPr>
          <w:trHeight w:val="1442"/>
        </w:trPr>
        <w:tc>
          <w:tcPr>
            <w:tcW w:w="4928" w:type="dxa"/>
          </w:tcPr>
          <w:p w:rsidR="00B11321" w:rsidRPr="00E418BE" w:rsidRDefault="00B11321" w:rsidP="00B11321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11321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B11321" w:rsidRPr="00E418BE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инфрастру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к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и на 2021 – 2023 годы</w:t>
            </w:r>
          </w:p>
        </w:tc>
      </w:tr>
    </w:tbl>
    <w:p w:rsidR="00A12CA1" w:rsidRPr="00E418BE" w:rsidRDefault="00B11321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352E0" w:rsidRPr="00E418BE">
        <w:rPr>
          <w:rFonts w:ascii="Times New Roman" w:hAnsi="Times New Roman"/>
          <w:sz w:val="28"/>
          <w:szCs w:val="28"/>
        </w:rPr>
        <w:t xml:space="preserve">     </w:t>
      </w:r>
    </w:p>
    <w:p w:rsidR="004119E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</w:t>
      </w:r>
    </w:p>
    <w:p w:rsidR="004119E1" w:rsidRPr="00E418BE" w:rsidRDefault="004352E0" w:rsidP="004119E1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</w:t>
      </w:r>
    </w:p>
    <w:p w:rsidR="00A12CA1" w:rsidRPr="00DE6FAE" w:rsidRDefault="00A12CA1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1865"/>
      </w:tblGrid>
      <w:tr w:rsidR="00BF6601" w:rsidRPr="00DE6FAE" w:rsidTr="00FF5554">
        <w:trPr>
          <w:trHeight w:val="10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B11321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FF5554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FF5554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FF5554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89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71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9B6FD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89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71,6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9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1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9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1,6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76,0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3,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2,8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е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900BC3">
        <w:trPr>
          <w:trHeight w:hRule="exact" w:val="120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0,7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3,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C76112" w:rsidRDefault="00C76112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км;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прохождение экспертизы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615E1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ти по ул. Заречной с  №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101 Е д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101 Л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09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25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е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набжение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Школьная и За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03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конструкция сетей водоснабжения в 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2F1905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р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ской и Куба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н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вик»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Заречной с </w:t>
            </w:r>
          </w:p>
          <w:p w:rsidR="002D1132" w:rsidRDefault="001758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r w:rsidR="00176CCC"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1Е д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C90501" w:rsidRPr="00900BC3" w:rsidRDefault="00176CCC" w:rsidP="0090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ул. Заречной, 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чения краевых средств на р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ботку прое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ой докумен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ции по данным объекта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val="4023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7998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B7203D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 по объекту «Водоснаб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ул. Школьная и Западная в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 «Смета на строительство» в текущий уров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00BC3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ов для системы водоснабжения и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EC4987">
        <w:trPr>
          <w:trHeight w:hRule="exact" w:val="1464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900BC3">
        <w:trPr>
          <w:trHeight w:hRule="exact" w:val="296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 w:val="restart"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2046A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37F5D">
              <w:rPr>
                <w:rFonts w:ascii="Times New Roman" w:hAnsi="Times New Roman"/>
                <w:sz w:val="28"/>
                <w:szCs w:val="28"/>
              </w:rPr>
              <w:t>гос</w:t>
            </w:r>
            <w:r w:rsidR="00A37F5D">
              <w:rPr>
                <w:rFonts w:ascii="Times New Roman" w:hAnsi="Times New Roman"/>
                <w:sz w:val="28"/>
                <w:szCs w:val="28"/>
              </w:rPr>
              <w:t>у</w:t>
            </w:r>
            <w:r w:rsidR="00A37F5D">
              <w:rPr>
                <w:rFonts w:ascii="Times New Roman" w:hAnsi="Times New Roman"/>
                <w:sz w:val="28"/>
                <w:szCs w:val="28"/>
              </w:rPr>
              <w:t xml:space="preserve">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ртизы объекта  «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й сети на </w:t>
            </w:r>
          </w:p>
          <w:p w:rsidR="00EC4987" w:rsidRPr="00DE6FAE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леваторной в станице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4987" w:rsidRPr="00DE6FAE" w:rsidRDefault="00BD67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ой экспертизы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313967" w:rsidRDefault="00313967" w:rsidP="0031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967" w:rsidRPr="00DE6FAE" w:rsidRDefault="0031396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44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82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85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3,7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48,3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8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ь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ети на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е жилых домов и об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овых зданий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97,4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45,9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ь</w:t>
            </w:r>
            <w:r w:rsidR="001A28CF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 на теп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ых домов и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</w:t>
            </w:r>
            <w:r w:rsidR="00023CBA">
              <w:rPr>
                <w:rFonts w:ascii="Times New Roman" w:hAnsi="Times New Roman"/>
                <w:sz w:val="28"/>
                <w:szCs w:val="28"/>
              </w:rPr>
              <w:t>ткина протяженность сети 2,7 к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393F0E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9,1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7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48,3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8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53BC8">
        <w:trPr>
          <w:trHeight w:hRule="exact" w:val="253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B91288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м</w:t>
            </w:r>
            <w:r w:rsidR="005B0742">
              <w:rPr>
                <w:rFonts w:ascii="Times New Roman" w:hAnsi="Times New Roman"/>
                <w:sz w:val="28"/>
                <w:szCs w:val="28"/>
              </w:rPr>
              <w:t>у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 иных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фертов на поддержку мер 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3EA4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№ 127 </w:t>
            </w:r>
          </w:p>
          <w:p w:rsidR="001758F8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21B" w:rsidRPr="0079221B" w:rsidRDefault="00835F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 со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; соглашение </w:t>
            </w:r>
          </w:p>
          <w:p w:rsidR="00223EA4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№ 341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от 17.12.2021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900BC3">
        <w:trPr>
          <w:trHeight w:hRule="exact" w:val="980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953BC8">
        <w:trPr>
          <w:trHeight w:hRule="exact" w:val="4795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BD1293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</w:t>
            </w:r>
          </w:p>
          <w:p w:rsidR="00766070" w:rsidRDefault="00BD129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BD1293" w:rsidRDefault="00BD129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D1CE2">
              <w:rPr>
                <w:rFonts w:ascii="Times New Roman" w:hAnsi="Times New Roman"/>
                <w:sz w:val="28"/>
                <w:szCs w:val="28"/>
              </w:rPr>
              <w:t>25.02.2022 г.</w:t>
            </w:r>
            <w:r w:rsidR="009663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074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</w:p>
          <w:p w:rsidR="00766070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6D1CE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29.03.2022 г.</w:t>
            </w:r>
            <w:r w:rsidR="006D1C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900BC3">
        <w:trPr>
          <w:trHeight w:hRule="exact" w:val="1709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6,2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6,2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1F0898">
              <w:rPr>
                <w:rFonts w:ascii="Times New Roman" w:hAnsi="Times New Roman"/>
                <w:sz w:val="28"/>
                <w:szCs w:val="28"/>
              </w:rPr>
              <w:t xml:space="preserve"> 2022 и 2023 годах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</w:p>
        </w:tc>
      </w:tr>
      <w:tr w:rsidR="007F0713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900BC3">
        <w:trPr>
          <w:trHeight w:hRule="exact" w:val="95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7A0A7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317CF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</w:t>
            </w:r>
            <w:r w:rsidR="006B4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00BC3">
        <w:trPr>
          <w:trHeight w:hRule="exact" w:val="1220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>Оплата услуг за осуществление 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FF555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53BC8">
        <w:trPr>
          <w:trHeight w:hRule="exact" w:val="1084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33,6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33,4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3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2020FC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45,5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13,3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5,6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1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,1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900BC3">
        <w:trPr>
          <w:trHeight w:hRule="exact" w:val="1443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5,9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8624F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ью 23750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EC63F2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5,9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8624F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A0A7B">
              <w:rPr>
                <w:rFonts w:ascii="Times New Roman" w:hAnsi="Times New Roman"/>
                <w:sz w:val="28"/>
                <w:szCs w:val="28"/>
              </w:rPr>
              <w:t>913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15DFF" w:rsidRPr="00DE6FAE" w:rsidTr="00FF5554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C5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D2EF8" w:rsidRPr="008D2EF8" w:rsidRDefault="00DB4953" w:rsidP="008D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ч</w:t>
            </w:r>
            <w:r w:rsidRPr="008D2EF8">
              <w:rPr>
                <w:rFonts w:ascii="Times New Roman" w:hAnsi="Times New Roman"/>
                <w:sz w:val="28"/>
                <w:szCs w:val="28"/>
              </w:rPr>
              <w:lastRenderedPageBreak/>
              <w:t>ного освещения по ул</w:t>
            </w:r>
            <w:r w:rsidR="008D2EF8" w:rsidRPr="008D2EF8">
              <w:rPr>
                <w:rFonts w:ascii="Times New Roman" w:hAnsi="Times New Roman"/>
                <w:sz w:val="28"/>
                <w:szCs w:val="28"/>
              </w:rPr>
              <w:t xml:space="preserve">. Набережной от ул. Ленина до </w:t>
            </w:r>
          </w:p>
          <w:p w:rsidR="008D2EF8" w:rsidRPr="008D2EF8" w:rsidRDefault="008D2EF8" w:rsidP="008D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ул. Еременко, по пер. Почтовому от ул. Набережной до ул. Кропоткина и по ул. Кропоткина от пер. Почтового до ул. Набережной</w:t>
            </w:r>
          </w:p>
          <w:p w:rsidR="00653D95" w:rsidRPr="00DE6FAE" w:rsidRDefault="00653D95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н</w:t>
            </w:r>
            <w:r w:rsidRPr="008D2EF8">
              <w:rPr>
                <w:rFonts w:ascii="Times New Roman" w:hAnsi="Times New Roman"/>
                <w:sz w:val="28"/>
                <w:szCs w:val="28"/>
              </w:rPr>
              <w:lastRenderedPageBreak/>
              <w:t>тажу фонарей уличного осв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е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8D2E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187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953BC8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53BC8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 xml:space="preserve">Оплата долга по </w:t>
            </w:r>
          </w:p>
          <w:p w:rsidR="00766070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исполнительным листам по догов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 xml:space="preserve">ру № 751147 </w:t>
            </w:r>
          </w:p>
          <w:p w:rsidR="00DB4953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от 01.05.2017</w:t>
            </w:r>
            <w:r w:rsidR="001758F8" w:rsidRPr="008D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г</w:t>
            </w:r>
            <w:r w:rsidR="00BB1C40" w:rsidRPr="008D2EF8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035C4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7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6,7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035C4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5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3E07C6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7C6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3E07C6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3E07C6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3E07C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3E07C6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>ь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 xml:space="preserve">ным листам за </w:t>
            </w:r>
            <w:r w:rsidR="005E1D83" w:rsidRPr="003E07C6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3E07C6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7C6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7A3B56" w:rsidRDefault="00DB4953" w:rsidP="009733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E07C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3E07C6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3E07C6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3E07C6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>о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3E07C6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3E07C6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3E07C6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3E07C6">
              <w:rPr>
                <w:rFonts w:ascii="Times New Roman" w:hAnsi="Times New Roman"/>
                <w:sz w:val="28"/>
                <w:szCs w:val="28"/>
              </w:rPr>
              <w:t>п</w:t>
            </w:r>
            <w:r w:rsidR="00237F74" w:rsidRPr="003E07C6">
              <w:rPr>
                <w:rFonts w:ascii="Times New Roman" w:hAnsi="Times New Roman"/>
                <w:sz w:val="28"/>
                <w:szCs w:val="28"/>
              </w:rPr>
              <w:t>рель, май</w:t>
            </w:r>
            <w:r w:rsidR="002E2F60" w:rsidRPr="003E07C6">
              <w:rPr>
                <w:rFonts w:ascii="Times New Roman" w:hAnsi="Times New Roman"/>
                <w:sz w:val="28"/>
                <w:szCs w:val="28"/>
              </w:rPr>
              <w:t>,</w:t>
            </w:r>
            <w:r w:rsidR="00237F74" w:rsidRPr="003E0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60" w:rsidRPr="003E07C6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73389" w:rsidRPr="003E07C6">
              <w:rPr>
                <w:rFonts w:ascii="Times New Roman" w:hAnsi="Times New Roman"/>
                <w:sz w:val="28"/>
                <w:szCs w:val="28"/>
              </w:rPr>
              <w:t>, июль, август, сентябрь, о</w:t>
            </w:r>
            <w:r w:rsidR="00973389" w:rsidRPr="003E07C6">
              <w:rPr>
                <w:rFonts w:ascii="Times New Roman" w:hAnsi="Times New Roman"/>
                <w:sz w:val="28"/>
                <w:szCs w:val="28"/>
              </w:rPr>
              <w:t>к</w:t>
            </w:r>
            <w:r w:rsidR="00973389" w:rsidRPr="003E07C6">
              <w:rPr>
                <w:rFonts w:ascii="Times New Roman" w:hAnsi="Times New Roman"/>
                <w:sz w:val="28"/>
                <w:szCs w:val="28"/>
              </w:rPr>
              <w:t xml:space="preserve">тябрь </w:t>
            </w:r>
            <w:r w:rsidR="00BB1C40" w:rsidRPr="003E07C6">
              <w:rPr>
                <w:rFonts w:ascii="Times New Roman" w:hAnsi="Times New Roman"/>
                <w:sz w:val="28"/>
                <w:szCs w:val="28"/>
              </w:rPr>
              <w:t>2021 года</w:t>
            </w:r>
            <w:r w:rsidR="003E07C6" w:rsidRPr="003E07C6">
              <w:rPr>
                <w:rFonts w:ascii="Times New Roman" w:hAnsi="Times New Roman"/>
                <w:sz w:val="28"/>
                <w:szCs w:val="28"/>
              </w:rPr>
              <w:t>; частично июнь 2022 года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 xml:space="preserve"> (эле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>к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 xml:space="preserve">троэнергия МУП </w:t>
            </w:r>
            <w:r w:rsidRPr="003E07C6">
              <w:rPr>
                <w:rFonts w:ascii="Times New Roman" w:hAnsi="Times New Roman"/>
                <w:sz w:val="28"/>
                <w:szCs w:val="28"/>
              </w:rPr>
              <w:lastRenderedPageBreak/>
              <w:t>ЖКХ «Униве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>р</w:t>
            </w:r>
            <w:r w:rsidRPr="003E07C6">
              <w:rPr>
                <w:rFonts w:ascii="Times New Roman" w:hAnsi="Times New Roman"/>
                <w:sz w:val="28"/>
                <w:szCs w:val="28"/>
              </w:rPr>
              <w:t>сал плюс»)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4519A3">
        <w:trPr>
          <w:trHeight w:val="107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035C4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7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6,7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035C4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5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28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379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47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973389">
        <w:trPr>
          <w:trHeight w:hRule="exact" w:val="310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7A0A7B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Западной и 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</w:t>
            </w:r>
          </w:p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л. Чайковского до ул. Чапаева и по ул. Чапаева от ул. Западной до ул. Вин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градной в М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ведовском сел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м поселении Тимашевского района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953BC8">
        <w:trPr>
          <w:trHeight w:hRule="exact" w:val="931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4519A3">
        <w:trPr>
          <w:trHeight w:hRule="exact" w:val="2419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C9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Степной от </w:t>
            </w:r>
            <w:r w:rsidR="00431E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23BDE" w:rsidRPr="00DE6FAE" w:rsidRDefault="000B5AF5" w:rsidP="000B5A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>
              <w:rPr>
                <w:rFonts w:ascii="Times New Roman" w:hAnsi="Times New Roman"/>
                <w:sz w:val="28"/>
                <w:szCs w:val="28"/>
              </w:rPr>
              <w:t>76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23BDE" w:rsidRDefault="00923BDE" w:rsidP="00923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002C1B">
        <w:trPr>
          <w:trHeight w:hRule="exact" w:val="1387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8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по ул. Виноградной, ул. Степной, </w:t>
            </w:r>
          </w:p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речной, </w:t>
            </w:r>
          </w:p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й</w:t>
            </w: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02C1B" w:rsidRP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47">
              <w:rPr>
                <w:rFonts w:ascii="Times New Roman" w:hAnsi="Times New Roman"/>
                <w:sz w:val="28"/>
                <w:szCs w:val="28"/>
              </w:rPr>
              <w:t>Оплата услуг по технологическ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му присоедин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86547" w:rsidRDefault="00286547" w:rsidP="0028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линии уличного осв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ул. Южной в хут. Ленинском</w:t>
            </w: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6547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н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295,8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86547" w:rsidRDefault="00286547" w:rsidP="0028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286547">
        <w:trPr>
          <w:trHeight w:hRule="exact" w:val="1285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3E23B8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5499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5491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3E23B8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28,4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E23B8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808,9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423,4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3E23B8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17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3E23B8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879,6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286547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068,4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3E23B8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11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880AC6" w:rsidP="00880AC6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B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3E23B8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меститель главы</w:t>
      </w:r>
      <w:r w:rsidR="00D675B9">
        <w:rPr>
          <w:rFonts w:ascii="Times New Roman" w:hAnsi="Times New Roman"/>
          <w:sz w:val="28"/>
          <w:szCs w:val="20"/>
        </w:rPr>
        <w:t xml:space="preserve"> </w:t>
      </w:r>
      <w:r w:rsidR="00736B53">
        <w:rPr>
          <w:rFonts w:ascii="Times New Roman" w:hAnsi="Times New Roman"/>
          <w:sz w:val="28"/>
          <w:szCs w:val="20"/>
        </w:rPr>
        <w:t>Медведовского</w:t>
      </w:r>
      <w:r w:rsidR="006B2E76">
        <w:rPr>
          <w:rFonts w:ascii="Times New Roman" w:hAnsi="Times New Roman"/>
          <w:sz w:val="28"/>
          <w:szCs w:val="20"/>
        </w:rPr>
        <w:t xml:space="preserve"> </w:t>
      </w:r>
    </w:p>
    <w:p w:rsidR="00D77B17" w:rsidRDefault="00736B53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ельского поселения</w:t>
      </w:r>
    </w:p>
    <w:p w:rsidR="00736B53" w:rsidRDefault="00736B53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имашевского района</w:t>
      </w:r>
    </w:p>
    <w:p w:rsidR="00EB5B23" w:rsidRPr="00E418BE" w:rsidRDefault="004516AC" w:rsidP="00736B53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26760">
        <w:rPr>
          <w:rFonts w:ascii="Times New Roman" w:hAnsi="Times New Roman"/>
          <w:sz w:val="28"/>
          <w:szCs w:val="28"/>
        </w:rPr>
        <w:t xml:space="preserve">    </w:t>
      </w:r>
      <w:r w:rsidR="00A23CEF">
        <w:rPr>
          <w:rFonts w:ascii="Times New Roman" w:hAnsi="Times New Roman"/>
          <w:sz w:val="28"/>
          <w:szCs w:val="28"/>
        </w:rPr>
        <w:t xml:space="preserve">             </w:t>
      </w:r>
      <w:r w:rsidR="00DE6FAE">
        <w:rPr>
          <w:rFonts w:ascii="Times New Roman" w:hAnsi="Times New Roman"/>
          <w:sz w:val="28"/>
          <w:szCs w:val="28"/>
        </w:rPr>
        <w:t xml:space="preserve">                     </w:t>
      </w:r>
      <w:r w:rsidR="00226760">
        <w:rPr>
          <w:rFonts w:ascii="Times New Roman" w:hAnsi="Times New Roman"/>
          <w:sz w:val="28"/>
          <w:szCs w:val="28"/>
        </w:rPr>
        <w:t xml:space="preserve">  </w:t>
      </w:r>
      <w:r w:rsidR="005137AE">
        <w:rPr>
          <w:rFonts w:ascii="Times New Roman" w:hAnsi="Times New Roman"/>
          <w:sz w:val="28"/>
          <w:szCs w:val="28"/>
        </w:rPr>
        <w:t xml:space="preserve"> </w:t>
      </w:r>
      <w:r w:rsidR="00736B5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E23B8">
        <w:rPr>
          <w:rFonts w:ascii="Times New Roman" w:hAnsi="Times New Roman"/>
          <w:sz w:val="28"/>
          <w:szCs w:val="28"/>
        </w:rPr>
        <w:t xml:space="preserve">      Р.С. Ермаков</w:t>
      </w:r>
    </w:p>
    <w:sectPr w:rsidR="00EB5B23" w:rsidRPr="00E418BE" w:rsidSect="00900BC3">
      <w:headerReference w:type="even" r:id="rId7"/>
      <w:headerReference w:type="default" r:id="rId8"/>
      <w:pgSz w:w="16838" w:h="11906" w:orient="landscape"/>
      <w:pgMar w:top="1843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57" w:rsidRDefault="00B91857">
      <w:r>
        <w:separator/>
      </w:r>
    </w:p>
  </w:endnote>
  <w:endnote w:type="continuationSeparator" w:id="1">
    <w:p w:rsidR="00B91857" w:rsidRDefault="00B9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57" w:rsidRDefault="00B91857">
      <w:r>
        <w:separator/>
      </w:r>
    </w:p>
  </w:footnote>
  <w:footnote w:type="continuationSeparator" w:id="1">
    <w:p w:rsidR="00B91857" w:rsidRDefault="00B91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95" w:rsidRDefault="009411DC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3D95"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95" w:rsidRPr="008D6330" w:rsidRDefault="009411DC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653D95" w:rsidRPr="00A0428F" w:rsidRDefault="009411DC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653D95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3E07C6" w:rsidRPr="003E07C6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5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2C1B"/>
    <w:rsid w:val="000038C9"/>
    <w:rsid w:val="0001063F"/>
    <w:rsid w:val="00010705"/>
    <w:rsid w:val="0001096B"/>
    <w:rsid w:val="000148BF"/>
    <w:rsid w:val="00014DA4"/>
    <w:rsid w:val="0001514D"/>
    <w:rsid w:val="00015641"/>
    <w:rsid w:val="00015ED3"/>
    <w:rsid w:val="000173CE"/>
    <w:rsid w:val="00020B33"/>
    <w:rsid w:val="00023CBA"/>
    <w:rsid w:val="000248ED"/>
    <w:rsid w:val="00025F08"/>
    <w:rsid w:val="0002722A"/>
    <w:rsid w:val="00027590"/>
    <w:rsid w:val="00030A34"/>
    <w:rsid w:val="0003427E"/>
    <w:rsid w:val="00035C49"/>
    <w:rsid w:val="000363AE"/>
    <w:rsid w:val="0004028E"/>
    <w:rsid w:val="00042141"/>
    <w:rsid w:val="000425F6"/>
    <w:rsid w:val="00043B33"/>
    <w:rsid w:val="00044C01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65B52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10E17"/>
    <w:rsid w:val="00112234"/>
    <w:rsid w:val="0011568E"/>
    <w:rsid w:val="001171D3"/>
    <w:rsid w:val="00117210"/>
    <w:rsid w:val="0012030E"/>
    <w:rsid w:val="00120E7E"/>
    <w:rsid w:val="001214FA"/>
    <w:rsid w:val="00123472"/>
    <w:rsid w:val="00131737"/>
    <w:rsid w:val="00140716"/>
    <w:rsid w:val="00140C14"/>
    <w:rsid w:val="0014792F"/>
    <w:rsid w:val="0014795C"/>
    <w:rsid w:val="001524B6"/>
    <w:rsid w:val="00152A53"/>
    <w:rsid w:val="00152F96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58F8"/>
    <w:rsid w:val="00176CCC"/>
    <w:rsid w:val="00177430"/>
    <w:rsid w:val="001803E4"/>
    <w:rsid w:val="001815CC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28CF"/>
    <w:rsid w:val="001A352D"/>
    <w:rsid w:val="001A5878"/>
    <w:rsid w:val="001B2E1A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122A"/>
    <w:rsid w:val="001E3136"/>
    <w:rsid w:val="001E33FE"/>
    <w:rsid w:val="001E3C2B"/>
    <w:rsid w:val="001E3E93"/>
    <w:rsid w:val="001E424E"/>
    <w:rsid w:val="001E498F"/>
    <w:rsid w:val="001F0898"/>
    <w:rsid w:val="001F0DE4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3395"/>
    <w:rsid w:val="00213E42"/>
    <w:rsid w:val="00216C8B"/>
    <w:rsid w:val="00217616"/>
    <w:rsid w:val="0022046A"/>
    <w:rsid w:val="00222343"/>
    <w:rsid w:val="00223EA4"/>
    <w:rsid w:val="00224E9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0C55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21C8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6547"/>
    <w:rsid w:val="002870A5"/>
    <w:rsid w:val="0029045F"/>
    <w:rsid w:val="002913D2"/>
    <w:rsid w:val="00292691"/>
    <w:rsid w:val="00293A97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D1132"/>
    <w:rsid w:val="002D47B4"/>
    <w:rsid w:val="002E0336"/>
    <w:rsid w:val="002E20FB"/>
    <w:rsid w:val="002E2F60"/>
    <w:rsid w:val="002E47A8"/>
    <w:rsid w:val="002F1905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3967"/>
    <w:rsid w:val="00314A2E"/>
    <w:rsid w:val="00322ADD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3F0E"/>
    <w:rsid w:val="003968B6"/>
    <w:rsid w:val="00396C5D"/>
    <w:rsid w:val="00397DFE"/>
    <w:rsid w:val="003A155E"/>
    <w:rsid w:val="003A16D4"/>
    <w:rsid w:val="003A33BA"/>
    <w:rsid w:val="003A5FA7"/>
    <w:rsid w:val="003B27D9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4FE5"/>
    <w:rsid w:val="003C5772"/>
    <w:rsid w:val="003C5D23"/>
    <w:rsid w:val="003C5EDD"/>
    <w:rsid w:val="003C613F"/>
    <w:rsid w:val="003C75C9"/>
    <w:rsid w:val="003C78E8"/>
    <w:rsid w:val="003D14EA"/>
    <w:rsid w:val="003D1859"/>
    <w:rsid w:val="003D2672"/>
    <w:rsid w:val="003D337D"/>
    <w:rsid w:val="003D6E9D"/>
    <w:rsid w:val="003D7C47"/>
    <w:rsid w:val="003E02AF"/>
    <w:rsid w:val="003E07C6"/>
    <w:rsid w:val="003E0B09"/>
    <w:rsid w:val="003E1486"/>
    <w:rsid w:val="003E23B8"/>
    <w:rsid w:val="003E3253"/>
    <w:rsid w:val="003F143C"/>
    <w:rsid w:val="003F1672"/>
    <w:rsid w:val="003F20CD"/>
    <w:rsid w:val="003F3EAC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20A3E"/>
    <w:rsid w:val="0042492F"/>
    <w:rsid w:val="00425614"/>
    <w:rsid w:val="00427269"/>
    <w:rsid w:val="0043135D"/>
    <w:rsid w:val="004314D2"/>
    <w:rsid w:val="00431ED5"/>
    <w:rsid w:val="00432755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A3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7B9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16FD"/>
    <w:rsid w:val="00532332"/>
    <w:rsid w:val="005345CE"/>
    <w:rsid w:val="0053481B"/>
    <w:rsid w:val="005419BE"/>
    <w:rsid w:val="005455CB"/>
    <w:rsid w:val="005459BD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4AE3"/>
    <w:rsid w:val="005E76B5"/>
    <w:rsid w:val="005F062C"/>
    <w:rsid w:val="005F1E55"/>
    <w:rsid w:val="005F6163"/>
    <w:rsid w:val="00602295"/>
    <w:rsid w:val="00604709"/>
    <w:rsid w:val="0060544F"/>
    <w:rsid w:val="006077D9"/>
    <w:rsid w:val="00613833"/>
    <w:rsid w:val="00613892"/>
    <w:rsid w:val="006156E4"/>
    <w:rsid w:val="006161EB"/>
    <w:rsid w:val="006173AD"/>
    <w:rsid w:val="00622135"/>
    <w:rsid w:val="00623A91"/>
    <w:rsid w:val="00624010"/>
    <w:rsid w:val="00627107"/>
    <w:rsid w:val="0062730E"/>
    <w:rsid w:val="006304E3"/>
    <w:rsid w:val="006308F7"/>
    <w:rsid w:val="0063110C"/>
    <w:rsid w:val="00636219"/>
    <w:rsid w:val="00637809"/>
    <w:rsid w:val="00637837"/>
    <w:rsid w:val="00641F04"/>
    <w:rsid w:val="00643EDC"/>
    <w:rsid w:val="006464A0"/>
    <w:rsid w:val="00650B39"/>
    <w:rsid w:val="006521B5"/>
    <w:rsid w:val="0065226C"/>
    <w:rsid w:val="00652370"/>
    <w:rsid w:val="00653D95"/>
    <w:rsid w:val="00657BC8"/>
    <w:rsid w:val="00660C52"/>
    <w:rsid w:val="00664279"/>
    <w:rsid w:val="00665DF3"/>
    <w:rsid w:val="00667B28"/>
    <w:rsid w:val="006712CD"/>
    <w:rsid w:val="006714D1"/>
    <w:rsid w:val="0067166B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766B"/>
    <w:rsid w:val="006A7C56"/>
    <w:rsid w:val="006B1853"/>
    <w:rsid w:val="006B20EA"/>
    <w:rsid w:val="006B2E76"/>
    <w:rsid w:val="006B42E2"/>
    <w:rsid w:val="006B438D"/>
    <w:rsid w:val="006B45AB"/>
    <w:rsid w:val="006B59BC"/>
    <w:rsid w:val="006B65FF"/>
    <w:rsid w:val="006C11F5"/>
    <w:rsid w:val="006C1C42"/>
    <w:rsid w:val="006C1D2F"/>
    <w:rsid w:val="006C27E7"/>
    <w:rsid w:val="006C33BE"/>
    <w:rsid w:val="006C5271"/>
    <w:rsid w:val="006C6F1B"/>
    <w:rsid w:val="006D05C8"/>
    <w:rsid w:val="006D060D"/>
    <w:rsid w:val="006D062F"/>
    <w:rsid w:val="006D0C7C"/>
    <w:rsid w:val="006D1CE2"/>
    <w:rsid w:val="006D1FC3"/>
    <w:rsid w:val="006D2ABD"/>
    <w:rsid w:val="006D3D57"/>
    <w:rsid w:val="006D4787"/>
    <w:rsid w:val="006D52F3"/>
    <w:rsid w:val="006D5B0C"/>
    <w:rsid w:val="006D5D1F"/>
    <w:rsid w:val="006D6735"/>
    <w:rsid w:val="006D67C7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0711E"/>
    <w:rsid w:val="00711E70"/>
    <w:rsid w:val="0071280D"/>
    <w:rsid w:val="00713A04"/>
    <w:rsid w:val="00714327"/>
    <w:rsid w:val="00717A8A"/>
    <w:rsid w:val="00721552"/>
    <w:rsid w:val="0072279F"/>
    <w:rsid w:val="007227A9"/>
    <w:rsid w:val="007234F5"/>
    <w:rsid w:val="00724A13"/>
    <w:rsid w:val="007254EF"/>
    <w:rsid w:val="00733643"/>
    <w:rsid w:val="00733BD3"/>
    <w:rsid w:val="007347C5"/>
    <w:rsid w:val="00736B53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3055"/>
    <w:rsid w:val="0076432C"/>
    <w:rsid w:val="00765F3A"/>
    <w:rsid w:val="00766070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5548"/>
    <w:rsid w:val="007913DF"/>
    <w:rsid w:val="0079221B"/>
    <w:rsid w:val="0079356E"/>
    <w:rsid w:val="00795A6B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078CA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FE7"/>
    <w:rsid w:val="00856163"/>
    <w:rsid w:val="00856419"/>
    <w:rsid w:val="00856A27"/>
    <w:rsid w:val="00861563"/>
    <w:rsid w:val="008624FD"/>
    <w:rsid w:val="0086444F"/>
    <w:rsid w:val="00864C00"/>
    <w:rsid w:val="00864D87"/>
    <w:rsid w:val="008676D6"/>
    <w:rsid w:val="0087039D"/>
    <w:rsid w:val="00870400"/>
    <w:rsid w:val="00870B78"/>
    <w:rsid w:val="00872F06"/>
    <w:rsid w:val="00874474"/>
    <w:rsid w:val="00880AC6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2A46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98A"/>
    <w:rsid w:val="008B56D2"/>
    <w:rsid w:val="008C15F1"/>
    <w:rsid w:val="008C1918"/>
    <w:rsid w:val="008C3652"/>
    <w:rsid w:val="008C4895"/>
    <w:rsid w:val="008C6555"/>
    <w:rsid w:val="008C7020"/>
    <w:rsid w:val="008C7A59"/>
    <w:rsid w:val="008D0497"/>
    <w:rsid w:val="008D2287"/>
    <w:rsid w:val="008D23A8"/>
    <w:rsid w:val="008D2EF8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3FB9"/>
    <w:rsid w:val="008F47C9"/>
    <w:rsid w:val="00900BC3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411DC"/>
    <w:rsid w:val="00942C79"/>
    <w:rsid w:val="0094354E"/>
    <w:rsid w:val="00944548"/>
    <w:rsid w:val="00946845"/>
    <w:rsid w:val="009475A8"/>
    <w:rsid w:val="00950408"/>
    <w:rsid w:val="00950FB8"/>
    <w:rsid w:val="00953BC8"/>
    <w:rsid w:val="0095577E"/>
    <w:rsid w:val="00956A50"/>
    <w:rsid w:val="009605E6"/>
    <w:rsid w:val="0096157D"/>
    <w:rsid w:val="009619BF"/>
    <w:rsid w:val="00963B21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1C0D"/>
    <w:rsid w:val="009B2336"/>
    <w:rsid w:val="009B496F"/>
    <w:rsid w:val="009B498A"/>
    <w:rsid w:val="009B4E7B"/>
    <w:rsid w:val="009B6FD5"/>
    <w:rsid w:val="009C091D"/>
    <w:rsid w:val="009C36FC"/>
    <w:rsid w:val="009C3992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3A4F"/>
    <w:rsid w:val="009E43B3"/>
    <w:rsid w:val="009E55E5"/>
    <w:rsid w:val="009E6B5A"/>
    <w:rsid w:val="009E7FA5"/>
    <w:rsid w:val="009F02F5"/>
    <w:rsid w:val="009F0953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D6390"/>
    <w:rsid w:val="00AE035A"/>
    <w:rsid w:val="00AE1F00"/>
    <w:rsid w:val="00AE3392"/>
    <w:rsid w:val="00AE4017"/>
    <w:rsid w:val="00AE40B7"/>
    <w:rsid w:val="00AE6DAB"/>
    <w:rsid w:val="00AF1A31"/>
    <w:rsid w:val="00AF3069"/>
    <w:rsid w:val="00AF3E76"/>
    <w:rsid w:val="00AF3F6D"/>
    <w:rsid w:val="00B017C0"/>
    <w:rsid w:val="00B027DA"/>
    <w:rsid w:val="00B04E97"/>
    <w:rsid w:val="00B05A45"/>
    <w:rsid w:val="00B07251"/>
    <w:rsid w:val="00B1132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51230"/>
    <w:rsid w:val="00B51C3D"/>
    <w:rsid w:val="00B52AF1"/>
    <w:rsid w:val="00B52F02"/>
    <w:rsid w:val="00B539AF"/>
    <w:rsid w:val="00B54677"/>
    <w:rsid w:val="00B547E7"/>
    <w:rsid w:val="00B54C8C"/>
    <w:rsid w:val="00B56C65"/>
    <w:rsid w:val="00B57EE5"/>
    <w:rsid w:val="00B60B21"/>
    <w:rsid w:val="00B60D69"/>
    <w:rsid w:val="00B65FCA"/>
    <w:rsid w:val="00B66765"/>
    <w:rsid w:val="00B7203D"/>
    <w:rsid w:val="00B73C67"/>
    <w:rsid w:val="00B81265"/>
    <w:rsid w:val="00B8156E"/>
    <w:rsid w:val="00B833DF"/>
    <w:rsid w:val="00B85179"/>
    <w:rsid w:val="00B91288"/>
    <w:rsid w:val="00B91857"/>
    <w:rsid w:val="00B934A8"/>
    <w:rsid w:val="00B93D90"/>
    <w:rsid w:val="00B94F07"/>
    <w:rsid w:val="00B975B6"/>
    <w:rsid w:val="00B97639"/>
    <w:rsid w:val="00B9794D"/>
    <w:rsid w:val="00BA25B4"/>
    <w:rsid w:val="00BB1141"/>
    <w:rsid w:val="00BB1C40"/>
    <w:rsid w:val="00BB20AA"/>
    <w:rsid w:val="00BB2808"/>
    <w:rsid w:val="00BB4B63"/>
    <w:rsid w:val="00BB4DDF"/>
    <w:rsid w:val="00BC45BB"/>
    <w:rsid w:val="00BC4A56"/>
    <w:rsid w:val="00BC6C40"/>
    <w:rsid w:val="00BD057E"/>
    <w:rsid w:val="00BD0A8E"/>
    <w:rsid w:val="00BD1211"/>
    <w:rsid w:val="00BD1293"/>
    <w:rsid w:val="00BD202D"/>
    <w:rsid w:val="00BD3614"/>
    <w:rsid w:val="00BD589E"/>
    <w:rsid w:val="00BD5FAE"/>
    <w:rsid w:val="00BD619A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B67"/>
    <w:rsid w:val="00BF41EC"/>
    <w:rsid w:val="00BF43BE"/>
    <w:rsid w:val="00BF6601"/>
    <w:rsid w:val="00C004B9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36B5A"/>
    <w:rsid w:val="00C422FD"/>
    <w:rsid w:val="00C43151"/>
    <w:rsid w:val="00C44D6B"/>
    <w:rsid w:val="00C4522F"/>
    <w:rsid w:val="00C455DE"/>
    <w:rsid w:val="00C46AB4"/>
    <w:rsid w:val="00C513BC"/>
    <w:rsid w:val="00C52A1C"/>
    <w:rsid w:val="00C53122"/>
    <w:rsid w:val="00C534A5"/>
    <w:rsid w:val="00C53D32"/>
    <w:rsid w:val="00C559AE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6112"/>
    <w:rsid w:val="00C77EB8"/>
    <w:rsid w:val="00C8002F"/>
    <w:rsid w:val="00C8383F"/>
    <w:rsid w:val="00C85B7A"/>
    <w:rsid w:val="00C90501"/>
    <w:rsid w:val="00C9193E"/>
    <w:rsid w:val="00C963EF"/>
    <w:rsid w:val="00C96AB7"/>
    <w:rsid w:val="00C9738B"/>
    <w:rsid w:val="00CA0E93"/>
    <w:rsid w:val="00CA2D30"/>
    <w:rsid w:val="00CB128F"/>
    <w:rsid w:val="00CB14B8"/>
    <w:rsid w:val="00CB4E20"/>
    <w:rsid w:val="00CB5AFB"/>
    <w:rsid w:val="00CC2751"/>
    <w:rsid w:val="00CC39BC"/>
    <w:rsid w:val="00CD2B7E"/>
    <w:rsid w:val="00CD30C2"/>
    <w:rsid w:val="00CD7F53"/>
    <w:rsid w:val="00CE0AE3"/>
    <w:rsid w:val="00CE155A"/>
    <w:rsid w:val="00CE545D"/>
    <w:rsid w:val="00CE7584"/>
    <w:rsid w:val="00CF093A"/>
    <w:rsid w:val="00CF2BF1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5B9"/>
    <w:rsid w:val="00D6761D"/>
    <w:rsid w:val="00D67DD4"/>
    <w:rsid w:val="00D70BD3"/>
    <w:rsid w:val="00D717D1"/>
    <w:rsid w:val="00D71B85"/>
    <w:rsid w:val="00D72AC2"/>
    <w:rsid w:val="00D73E5F"/>
    <w:rsid w:val="00D77B17"/>
    <w:rsid w:val="00D80807"/>
    <w:rsid w:val="00D81FED"/>
    <w:rsid w:val="00D831B1"/>
    <w:rsid w:val="00D854A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953"/>
    <w:rsid w:val="00DB5753"/>
    <w:rsid w:val="00DB5997"/>
    <w:rsid w:val="00DB78C8"/>
    <w:rsid w:val="00DC1A56"/>
    <w:rsid w:val="00DC5985"/>
    <w:rsid w:val="00DC6F32"/>
    <w:rsid w:val="00DD1928"/>
    <w:rsid w:val="00DD283E"/>
    <w:rsid w:val="00DD2ADF"/>
    <w:rsid w:val="00DD45BB"/>
    <w:rsid w:val="00DE2190"/>
    <w:rsid w:val="00DE276C"/>
    <w:rsid w:val="00DE2ABD"/>
    <w:rsid w:val="00DE3D35"/>
    <w:rsid w:val="00DE4074"/>
    <w:rsid w:val="00DE4127"/>
    <w:rsid w:val="00DE4615"/>
    <w:rsid w:val="00DE5A24"/>
    <w:rsid w:val="00DE6FAE"/>
    <w:rsid w:val="00DF3D40"/>
    <w:rsid w:val="00DF692F"/>
    <w:rsid w:val="00E026AA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1054"/>
    <w:rsid w:val="00E3354B"/>
    <w:rsid w:val="00E349C7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3C2A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4987"/>
    <w:rsid w:val="00EC5A6F"/>
    <w:rsid w:val="00EC5CDD"/>
    <w:rsid w:val="00EC63F2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5E1"/>
    <w:rsid w:val="00F61F0F"/>
    <w:rsid w:val="00F654A3"/>
    <w:rsid w:val="00F708DD"/>
    <w:rsid w:val="00F71855"/>
    <w:rsid w:val="00F738CE"/>
    <w:rsid w:val="00F74E79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7AD4-44F2-4F5B-BEDF-2F29083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167</cp:revision>
  <cp:lastPrinted>2022-10-19T07:51:00Z</cp:lastPrinted>
  <dcterms:created xsi:type="dcterms:W3CDTF">2021-05-27T11:56:00Z</dcterms:created>
  <dcterms:modified xsi:type="dcterms:W3CDTF">2023-03-13T10:42:00Z</dcterms:modified>
</cp:coreProperties>
</file>